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5A" w:rsidRPr="00B41487" w:rsidRDefault="003E462A" w:rsidP="004A3E0F">
      <w:pPr>
        <w:pStyle w:val="Titolo1"/>
        <w:spacing w:before="0"/>
        <w:jc w:val="both"/>
        <w:rPr>
          <w:rFonts w:cstheme="majorHAnsi"/>
          <w:sz w:val="28"/>
          <w:szCs w:val="28"/>
        </w:rPr>
      </w:pPr>
      <w:r w:rsidRPr="00B41487">
        <w:rPr>
          <w:rFonts w:cstheme="majorHAnsi"/>
          <w:sz w:val="28"/>
          <w:szCs w:val="28"/>
        </w:rPr>
        <w:t>DOMANDA DI AMMISSIONE IN SO</w:t>
      </w:r>
      <w:r w:rsidR="00300EE5" w:rsidRPr="00B41487">
        <w:rPr>
          <w:rFonts w:cstheme="majorHAnsi"/>
          <w:sz w:val="28"/>
          <w:szCs w:val="28"/>
        </w:rPr>
        <w:t>V</w:t>
      </w:r>
      <w:r w:rsidRPr="00B41487">
        <w:rPr>
          <w:rFonts w:cstheme="majorHAnsi"/>
          <w:sz w:val="28"/>
          <w:szCs w:val="28"/>
        </w:rPr>
        <w:t>RANNUMERO AI PERCORSI DI SPECIALIZZAZIONE PER IL SOSTEGNO</w:t>
      </w:r>
      <w:r w:rsidR="0028275A" w:rsidRPr="00B41487">
        <w:rPr>
          <w:rFonts w:cstheme="majorHAnsi"/>
          <w:sz w:val="28"/>
          <w:szCs w:val="28"/>
        </w:rPr>
        <w:t xml:space="preserve"> - SECONDARIA </w:t>
      </w:r>
      <w:r w:rsidR="004A3E0F" w:rsidRPr="00B41487">
        <w:rPr>
          <w:rFonts w:cstheme="majorHAnsi"/>
          <w:sz w:val="28"/>
          <w:szCs w:val="28"/>
        </w:rPr>
        <w:t>I</w:t>
      </w:r>
      <w:r w:rsidR="0028275A" w:rsidRPr="00B41487">
        <w:rPr>
          <w:rFonts w:cstheme="majorHAnsi"/>
          <w:sz w:val="28"/>
          <w:szCs w:val="28"/>
        </w:rPr>
        <w:t xml:space="preserve">I </w:t>
      </w:r>
      <w:r w:rsidR="004A3E0F" w:rsidRPr="00B41487">
        <w:rPr>
          <w:rFonts w:cstheme="majorHAnsi"/>
          <w:sz w:val="28"/>
          <w:szCs w:val="28"/>
        </w:rPr>
        <w:t>G</w:t>
      </w:r>
      <w:r w:rsidR="0028275A" w:rsidRPr="00B41487">
        <w:rPr>
          <w:rFonts w:cstheme="majorHAnsi"/>
          <w:sz w:val="28"/>
          <w:szCs w:val="28"/>
        </w:rPr>
        <w:t xml:space="preserve">RADO                                               </w:t>
      </w:r>
    </w:p>
    <w:p w:rsidR="00B264FF" w:rsidRPr="00B41487" w:rsidRDefault="003E462A" w:rsidP="0028275A">
      <w:pPr>
        <w:pStyle w:val="Titolo1"/>
        <w:spacing w:before="0"/>
        <w:jc w:val="center"/>
        <w:rPr>
          <w:rFonts w:cstheme="majorHAnsi"/>
          <w:sz w:val="28"/>
          <w:szCs w:val="28"/>
        </w:rPr>
      </w:pPr>
      <w:r w:rsidRPr="00B41487">
        <w:rPr>
          <w:rFonts w:cstheme="majorHAnsi"/>
          <w:sz w:val="28"/>
          <w:szCs w:val="28"/>
        </w:rPr>
        <w:t xml:space="preserve">A. A. </w:t>
      </w:r>
      <w:r w:rsidR="00B264FF" w:rsidRPr="00B41487">
        <w:rPr>
          <w:rFonts w:cstheme="majorHAnsi"/>
          <w:sz w:val="28"/>
          <w:szCs w:val="28"/>
        </w:rPr>
        <w:t>202</w:t>
      </w:r>
      <w:r w:rsidR="0052247E" w:rsidRPr="00B41487">
        <w:rPr>
          <w:rFonts w:cstheme="majorHAnsi"/>
          <w:sz w:val="28"/>
          <w:szCs w:val="28"/>
        </w:rPr>
        <w:t>5</w:t>
      </w:r>
      <w:r w:rsidR="00BD71AE" w:rsidRPr="00B41487">
        <w:rPr>
          <w:rFonts w:cstheme="majorHAnsi"/>
          <w:sz w:val="28"/>
          <w:szCs w:val="28"/>
        </w:rPr>
        <w:t>/202</w:t>
      </w:r>
      <w:r w:rsidR="0052247E" w:rsidRPr="00B41487">
        <w:rPr>
          <w:rFonts w:cstheme="majorHAnsi"/>
          <w:sz w:val="28"/>
          <w:szCs w:val="28"/>
        </w:rPr>
        <w:t>6</w:t>
      </w:r>
      <w:r w:rsidR="00300EE5" w:rsidRPr="00B41487">
        <w:rPr>
          <w:rFonts w:cstheme="majorHAnsi"/>
          <w:sz w:val="28"/>
          <w:szCs w:val="28"/>
        </w:rPr>
        <w:t xml:space="preserve"> – </w:t>
      </w:r>
      <w:r w:rsidR="0028275A" w:rsidRPr="00B41487">
        <w:rPr>
          <w:rFonts w:cstheme="majorHAnsi"/>
          <w:sz w:val="28"/>
          <w:szCs w:val="28"/>
        </w:rPr>
        <w:t>X</w:t>
      </w:r>
      <w:r w:rsidR="0052247E" w:rsidRPr="00B41487">
        <w:rPr>
          <w:rFonts w:cstheme="majorHAnsi"/>
          <w:sz w:val="28"/>
          <w:szCs w:val="28"/>
        </w:rPr>
        <w:t>I</w:t>
      </w:r>
      <w:r w:rsidR="00300EE5" w:rsidRPr="00B41487">
        <w:rPr>
          <w:rFonts w:cstheme="majorHAnsi"/>
          <w:sz w:val="28"/>
          <w:szCs w:val="28"/>
        </w:rPr>
        <w:t xml:space="preserve"> CICLO</w:t>
      </w:r>
    </w:p>
    <w:p w:rsidR="00B264FF" w:rsidRPr="00B41487" w:rsidRDefault="00B264FF" w:rsidP="0028275A">
      <w:pPr>
        <w:pStyle w:val="Titolo1"/>
        <w:spacing w:before="0"/>
        <w:jc w:val="center"/>
        <w:rPr>
          <w:rFonts w:cstheme="majorHAnsi"/>
          <w:b/>
          <w:i/>
          <w:sz w:val="28"/>
          <w:szCs w:val="28"/>
        </w:rPr>
      </w:pPr>
      <w:r w:rsidRPr="00B41487">
        <w:rPr>
          <w:rFonts w:cstheme="majorHAnsi"/>
          <w:b/>
          <w:i/>
          <w:sz w:val="28"/>
          <w:szCs w:val="28"/>
        </w:rPr>
        <w:t>RISERVATO AI SOLI CANDIDATI IDONEI DEI PRECEDENTI CICLI</w:t>
      </w:r>
    </w:p>
    <w:p w:rsidR="00B264FF" w:rsidRPr="00B41487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41487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41487" w:rsidRPr="002A3DCE" w:rsidRDefault="00B41487" w:rsidP="006F465E">
      <w:pPr>
        <w:spacing w:line="480" w:lineRule="auto"/>
        <w:rPr>
          <w:rFonts w:ascii="Calibri" w:hAnsi="Calibri" w:cs="Calibri"/>
          <w:sz w:val="22"/>
          <w:szCs w:val="22"/>
        </w:rPr>
      </w:pPr>
      <w:bookmarkStart w:id="0" w:name="_Hlk199937425"/>
      <w:r w:rsidRPr="002A3DCE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2A3DCE">
        <w:rPr>
          <w:rFonts w:ascii="Calibri" w:hAnsi="Calibri" w:cs="Calibri"/>
          <w:sz w:val="22"/>
          <w:szCs w:val="22"/>
        </w:rPr>
        <w:t>sottoscrit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________________________________________ </w:t>
      </w:r>
      <w:proofErr w:type="spellStart"/>
      <w:r w:rsidRPr="002A3DCE">
        <w:rPr>
          <w:rFonts w:ascii="Calibri" w:hAnsi="Calibri" w:cs="Calibri"/>
          <w:sz w:val="22"/>
          <w:szCs w:val="22"/>
        </w:rPr>
        <w:t>na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a _______________________ ____________________ (______) il _____________________ e residente a ____________________ ______________________________ (______) CAP ___________, </w:t>
      </w:r>
    </w:p>
    <w:p w:rsidR="00B41487" w:rsidRPr="002A3DCE" w:rsidRDefault="00B41487" w:rsidP="006F465E">
      <w:pPr>
        <w:spacing w:line="480" w:lineRule="auto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 xml:space="preserve">codice fiscale _________________________________________, </w:t>
      </w:r>
    </w:p>
    <w:p w:rsidR="00B41487" w:rsidRPr="002A3DCE" w:rsidRDefault="00B41487" w:rsidP="006F465E">
      <w:pPr>
        <w:spacing w:line="480" w:lineRule="auto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>indirizzo email ______________________, numero di cellulare _____________________</w:t>
      </w:r>
    </w:p>
    <w:p w:rsidR="00595EDC" w:rsidRPr="00B41487" w:rsidRDefault="00595EDC" w:rsidP="006F465E">
      <w:pPr>
        <w:pStyle w:val="Titolo2"/>
        <w:spacing w:line="480" w:lineRule="auto"/>
        <w:jc w:val="center"/>
        <w:rPr>
          <w:rFonts w:cstheme="majorHAnsi"/>
          <w:b/>
        </w:rPr>
      </w:pPr>
      <w:r w:rsidRPr="00B41487">
        <w:rPr>
          <w:rFonts w:cstheme="majorHAnsi"/>
          <w:b/>
        </w:rPr>
        <w:t>C H I E D E</w:t>
      </w:r>
    </w:p>
    <w:bookmarkEnd w:id="0"/>
    <w:p w:rsidR="006F465E" w:rsidRDefault="00595EDC" w:rsidP="006F465E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487">
        <w:rPr>
          <w:rFonts w:asciiTheme="majorHAnsi" w:hAnsiTheme="majorHAnsi" w:cstheme="majorHAnsi"/>
          <w:sz w:val="22"/>
          <w:szCs w:val="22"/>
        </w:rPr>
        <w:t>di essere ammesso/a in sovrannumero al percorso di Specializzazione per l’attività di sostegno didattico agli alunni con disabilità a.a. 202</w:t>
      </w:r>
      <w:r w:rsidR="0052247E" w:rsidRPr="00B41487">
        <w:rPr>
          <w:rFonts w:asciiTheme="majorHAnsi" w:hAnsiTheme="majorHAnsi" w:cstheme="majorHAnsi"/>
          <w:sz w:val="22"/>
          <w:szCs w:val="22"/>
        </w:rPr>
        <w:t>5</w:t>
      </w:r>
      <w:r w:rsidRPr="00B41487">
        <w:rPr>
          <w:rFonts w:asciiTheme="majorHAnsi" w:hAnsiTheme="majorHAnsi" w:cstheme="majorHAnsi"/>
          <w:sz w:val="22"/>
          <w:szCs w:val="22"/>
        </w:rPr>
        <w:t>/2</w:t>
      </w:r>
      <w:r w:rsidR="0052247E" w:rsidRPr="00B41487">
        <w:rPr>
          <w:rFonts w:asciiTheme="majorHAnsi" w:hAnsiTheme="majorHAnsi" w:cstheme="majorHAnsi"/>
          <w:sz w:val="22"/>
          <w:szCs w:val="22"/>
        </w:rPr>
        <w:t>6</w:t>
      </w:r>
      <w:r w:rsidRPr="00B41487">
        <w:rPr>
          <w:rFonts w:asciiTheme="majorHAnsi" w:hAnsiTheme="majorHAnsi" w:cstheme="majorHAnsi"/>
          <w:sz w:val="22"/>
          <w:szCs w:val="22"/>
        </w:rPr>
        <w:t xml:space="preserve"> – X</w:t>
      </w:r>
      <w:r w:rsidR="0052247E" w:rsidRPr="00B41487">
        <w:rPr>
          <w:rFonts w:asciiTheme="majorHAnsi" w:hAnsiTheme="majorHAnsi" w:cstheme="majorHAnsi"/>
          <w:sz w:val="22"/>
          <w:szCs w:val="22"/>
        </w:rPr>
        <w:t>I</w:t>
      </w:r>
      <w:r w:rsidRPr="00B41487">
        <w:rPr>
          <w:rFonts w:asciiTheme="majorHAnsi" w:hAnsiTheme="majorHAnsi" w:cstheme="majorHAnsi"/>
          <w:sz w:val="22"/>
          <w:szCs w:val="22"/>
        </w:rPr>
        <w:t xml:space="preserve"> ciclo per la </w:t>
      </w:r>
      <w:r w:rsidRPr="00B41487">
        <w:rPr>
          <w:rFonts w:asciiTheme="majorHAnsi" w:hAnsiTheme="majorHAnsi" w:cstheme="majorHAnsi"/>
          <w:b/>
          <w:sz w:val="22"/>
          <w:szCs w:val="22"/>
          <w:u w:val="single"/>
        </w:rPr>
        <w:t>SCUOLA SECONDARIA DI II GRADO</w:t>
      </w:r>
      <w:r w:rsidRPr="00B41487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95EDC" w:rsidRPr="00B41487" w:rsidRDefault="00595EDC" w:rsidP="006F465E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41487">
        <w:rPr>
          <w:rFonts w:asciiTheme="majorHAnsi" w:hAnsiTheme="majorHAnsi" w:cstheme="majorHAnsi"/>
          <w:sz w:val="22"/>
          <w:szCs w:val="22"/>
        </w:rPr>
        <w:t>A tal fine</w:t>
      </w:r>
    </w:p>
    <w:p w:rsidR="00595EDC" w:rsidRPr="00B41487" w:rsidRDefault="00595EDC" w:rsidP="006F465E">
      <w:pPr>
        <w:pStyle w:val="Titolo2"/>
        <w:spacing w:line="480" w:lineRule="auto"/>
        <w:jc w:val="center"/>
        <w:rPr>
          <w:rFonts w:cstheme="majorHAnsi"/>
          <w:b/>
        </w:rPr>
      </w:pPr>
      <w:r w:rsidRPr="00B41487">
        <w:rPr>
          <w:rFonts w:cstheme="majorHAnsi"/>
          <w:b/>
        </w:rPr>
        <w:t>D I C H I A R A</w:t>
      </w:r>
    </w:p>
    <w:p w:rsidR="00DA0B9C" w:rsidRPr="00B41487" w:rsidRDefault="00595EDC" w:rsidP="00F965A5">
      <w:pPr>
        <w:spacing w:line="480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41487">
        <w:rPr>
          <w:rFonts w:asciiTheme="majorHAnsi" w:hAnsiTheme="majorHAnsi" w:cstheme="majorHAns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B41487" w:rsidRDefault="00B41487" w:rsidP="00B41487">
      <w:pPr>
        <w:pStyle w:val="Titolo2"/>
        <w:numPr>
          <w:ilvl w:val="0"/>
          <w:numId w:val="21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FB77BC">
        <w:rPr>
          <w:rFonts w:ascii="Calibri" w:eastAsia="Arial" w:hAnsi="Calibri" w:cs="Calibri"/>
          <w:b/>
          <w:color w:val="auto"/>
          <w:lang w:bidi="it-IT"/>
        </w:rPr>
        <w:t>(barrare l’opzione d’interesse)</w:t>
      </w:r>
    </w:p>
    <w:p w:rsidR="00F965A5" w:rsidRPr="00F965A5" w:rsidRDefault="00F965A5" w:rsidP="00F965A5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6F465E" w:rsidRPr="002A3DCE" w:rsidTr="00F965A5">
        <w:trPr>
          <w:trHeight w:val="243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72899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F965A5" w:rsidP="00F965A5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988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6F465E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6F465E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6241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9801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5681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74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17019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10627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5913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52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11603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resso l’Università di ______________________</w:t>
            </w:r>
            <w:r>
              <w:rPr>
                <w:rFonts w:ascii="Calibri" w:hAnsi="Calibri" w:cs="Calibri"/>
                <w:szCs w:val="22"/>
              </w:rPr>
              <w:t>___</w:t>
            </w:r>
            <w:r w:rsidRPr="002A3DCE">
              <w:rPr>
                <w:rFonts w:ascii="Calibri" w:hAnsi="Calibri" w:cs="Calibri"/>
                <w:szCs w:val="22"/>
              </w:rPr>
              <w:t xml:space="preserve"> per il grado di scuola _______________,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ssendo risultato idoneo/a in graduatoria finale in posizione n. _______ con punteggio _____</w:t>
            </w:r>
          </w:p>
        </w:tc>
      </w:tr>
      <w:tr w:rsidR="006F465E" w:rsidRPr="002A3DCE" w:rsidTr="00F965A5">
        <w:trPr>
          <w:trHeight w:val="3061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38028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F965A5" w:rsidP="00F965A5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i essere risultata/o ammessa/o nel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111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6F465E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6F465E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21401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6666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9213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56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991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10317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10661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6F465E" w:rsidRPr="002A3DCE" w:rsidRDefault="00E25B2A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96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11134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6F465E" w:rsidRPr="002A3DCE" w:rsidRDefault="006F465E" w:rsidP="00F965A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6F465E" w:rsidRPr="002A3DCE" w:rsidTr="00F965A5">
        <w:trPr>
          <w:trHeight w:val="2721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86998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F965A5" w:rsidP="00F965A5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6F465E" w:rsidRPr="002A3DCE" w:rsidRDefault="006F465E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di essere risultat</w:t>
            </w:r>
            <w:r>
              <w:rPr>
                <w:rFonts w:ascii="Calibri" w:hAnsi="Calibri" w:cs="Calibri"/>
                <w:szCs w:val="22"/>
              </w:rPr>
              <w:t>a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</w:rPr>
              <w:t>o</w:t>
            </w:r>
            <w:r w:rsidRPr="002A3DCE">
              <w:rPr>
                <w:rFonts w:ascii="Calibri" w:hAnsi="Calibri" w:cs="Calibri"/>
                <w:szCs w:val="22"/>
              </w:rPr>
              <w:t xml:space="preserve"> tra le</w:t>
            </w:r>
            <w:r>
              <w:rPr>
                <w:rFonts w:ascii="Calibri" w:hAnsi="Calibri" w:cs="Calibri"/>
                <w:szCs w:val="22"/>
              </w:rPr>
              <w:t>/gli</w:t>
            </w:r>
            <w:r w:rsidRPr="002A3DCE">
              <w:rPr>
                <w:rFonts w:ascii="Calibri" w:hAnsi="Calibri" w:cs="Calibri"/>
                <w:szCs w:val="22"/>
              </w:rPr>
              <w:t xml:space="preserve"> idone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</w:rPr>
              <w:t>i</w:t>
            </w:r>
            <w:r w:rsidRPr="002A3DCE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6F465E" w:rsidRPr="002A3DCE" w:rsidRDefault="00E25B2A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041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6F465E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6F465E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4477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3231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106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6F465E" w:rsidRPr="002A3DCE" w:rsidRDefault="00E25B2A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960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12591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20284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8407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6F465E" w:rsidRPr="002A3DCE" w:rsidRDefault="00E25B2A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20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4091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5E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F465E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6F465E" w:rsidRPr="002A3DCE" w:rsidRDefault="006F465E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6F465E" w:rsidRPr="002A3DCE" w:rsidRDefault="006F465E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6F465E" w:rsidRPr="002A3DCE" w:rsidRDefault="006F465E" w:rsidP="008634A6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er il grado di scuola ______________________ in posizione n. ____con punteggio______</w:t>
            </w:r>
          </w:p>
        </w:tc>
      </w:tr>
    </w:tbl>
    <w:p w:rsidR="006F465E" w:rsidRDefault="006F465E"/>
    <w:p w:rsidR="00B41487" w:rsidRPr="002A3DCE" w:rsidRDefault="00B41487" w:rsidP="00B41487">
      <w:pPr>
        <w:pStyle w:val="Titolo2"/>
        <w:numPr>
          <w:ilvl w:val="0"/>
          <w:numId w:val="21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2A3DCE">
        <w:rPr>
          <w:rFonts w:ascii="Calibri" w:eastAsia="Arial" w:hAnsi="Calibri" w:cs="Calibri"/>
          <w:color w:val="auto"/>
          <w:sz w:val="22"/>
          <w:szCs w:val="22"/>
          <w:lang w:bidi="it-IT"/>
        </w:rPr>
        <w:t>di aver superato le prove selettive del ciclo dichiarato essendo in possesso di uno dei seguenti requisiti</w:t>
      </w: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 (barrare l’opzione d’interesse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6F465E" w:rsidRPr="002A3DCE" w:rsidTr="00F965A5">
        <w:trPr>
          <w:trHeight w:val="153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88760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6F465E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F465E" w:rsidRPr="00F47780" w:rsidRDefault="006F465E" w:rsidP="00120A0C">
            <w:pPr>
              <w:spacing w:after="16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bilitazione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per la classe di concors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_______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 </w:t>
            </w:r>
          </w:p>
          <w:p w:rsidR="006F465E" w:rsidRPr="00F5607F" w:rsidRDefault="006F465E" w:rsidP="00120A0C">
            <w:pPr>
              <w:spacing w:line="276" w:lineRule="auto"/>
              <w:ind w:left="155"/>
              <w:contextualSpacing/>
              <w:jc w:val="both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per la scuola secondaria di I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 grad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conseguita presso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____________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 in data ___________ a seguito di 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es: SSIS, TFA, PAS, Concorso, </w:t>
            </w:r>
            <w:proofErr w:type="spellStart"/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tc</w:t>
            </w:r>
            <w:proofErr w:type="spellEnd"/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) 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;</w:t>
            </w:r>
          </w:p>
        </w:tc>
      </w:tr>
      <w:tr w:rsidR="006F465E" w:rsidRPr="002A3DCE" w:rsidTr="00120A0C">
        <w:trPr>
          <w:trHeight w:val="1247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88383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6F465E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F465E" w:rsidRPr="008F154D" w:rsidRDefault="006F465E" w:rsidP="00120A0C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F154D">
              <w:rPr>
                <w:rFonts w:ascii="Calibri" w:eastAsia="Calibri" w:hAnsi="Calibri" w:cs="Calibri"/>
                <w:b/>
                <w:szCs w:val="22"/>
                <w:lang w:eastAsia="en-US"/>
              </w:rPr>
              <w:t>Titolo abilitante conseguito all’estero</w:t>
            </w: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 e </w:t>
            </w:r>
          </w:p>
          <w:p w:rsidR="006F465E" w:rsidRPr="008F154D" w:rsidRDefault="006F465E" w:rsidP="00120A0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00" w:hanging="142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riconoscimento della Direzione generale per gli ordinamenti scolastici e la valutazione del sistema nazionale di istruzione avvenuto in data _______________ ai sensi del comma 1, art. 3 D.M. 92 dell’8.2.2019; </w:t>
            </w:r>
          </w:p>
          <w:p w:rsidR="006F465E" w:rsidRPr="008F154D" w:rsidRDefault="006F465E" w:rsidP="00120A0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00" w:hanging="142"/>
              <w:jc w:val="both"/>
              <w:rPr>
                <w:rFonts w:ascii="Calibri" w:hAnsi="Calibri" w:cs="Calibri"/>
                <w:szCs w:val="22"/>
              </w:rPr>
            </w:pP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la domanda di riconoscimento alla Direzione generale per gli ordinamenti scolastici e la valutazione del sistema nazionale di istruzione in data _______________ ai sensi del comma 1, art. 3 D.M. 92 del 8.2.2019; </w:t>
            </w:r>
          </w:p>
        </w:tc>
      </w:tr>
      <w:tr w:rsidR="006F465E" w:rsidRPr="002A3DCE" w:rsidTr="00120A0C">
        <w:trPr>
          <w:trHeight w:val="1644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12726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6F465E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F465E" w:rsidRPr="00F47780" w:rsidRDefault="006F465E" w:rsidP="00120A0C">
            <w:pPr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Laurea magistrale/specialistica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______ </w:t>
            </w:r>
          </w:p>
          <w:p w:rsidR="006F465E" w:rsidRPr="00F5607F" w:rsidRDefault="006F465E" w:rsidP="00120A0C">
            <w:pPr>
              <w:spacing w:line="276" w:lineRule="auto"/>
              <w:ind w:left="158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lasse di laurea _________________ 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s: LM- __ / __/S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a presso l’Università di ___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 con votazione ___________ per la/le classe/i di concorso __________________________;</w:t>
            </w:r>
          </w:p>
        </w:tc>
      </w:tr>
      <w:tr w:rsidR="006F465E" w:rsidRPr="002A3DCE" w:rsidTr="00120A0C">
        <w:trPr>
          <w:trHeight w:val="1644"/>
        </w:trPr>
        <w:tc>
          <w:tcPr>
            <w:tcW w:w="241" w:type="pct"/>
            <w:vAlign w:val="center"/>
          </w:tcPr>
          <w:bookmarkStart w:id="1" w:name="_Hlk227928642" w:displacedByCustomXml="next"/>
          <w:sdt>
            <w:sdtPr>
              <w:rPr>
                <w:rFonts w:ascii="Calibri" w:hAnsi="Calibri" w:cs="Calibri"/>
                <w:szCs w:val="22"/>
              </w:rPr>
              <w:id w:val="147564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6F465E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F465E" w:rsidRPr="00F47780" w:rsidRDefault="006F465E" w:rsidP="00120A0C">
            <w:pPr>
              <w:spacing w:line="276" w:lineRule="auto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bookmarkStart w:id="2" w:name="_Hlk199941696"/>
            <w:bookmarkStart w:id="3" w:name="_Hlk227852848"/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Laurea vecchio ordinamento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__________ </w:t>
            </w:r>
          </w:p>
          <w:p w:rsidR="006F465E" w:rsidRPr="00F5607F" w:rsidRDefault="006F465E" w:rsidP="00120A0C">
            <w:pPr>
              <w:spacing w:line="276" w:lineRule="auto"/>
              <w:ind w:left="158"/>
              <w:jc w:val="both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a presso l’Università di 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____ con votazione ______________ per la/le classe/i di concorso _________________________;</w:t>
            </w:r>
            <w:bookmarkEnd w:id="2"/>
            <w:bookmarkEnd w:id="3"/>
          </w:p>
        </w:tc>
      </w:tr>
      <w:tr w:rsidR="006F465E" w:rsidRPr="00F5607F" w:rsidTr="00120A0C">
        <w:trPr>
          <w:trHeight w:val="1757"/>
        </w:trPr>
        <w:tc>
          <w:tcPr>
            <w:tcW w:w="241" w:type="pct"/>
            <w:vAlign w:val="center"/>
          </w:tcPr>
          <w:bookmarkEnd w:id="1" w:displacedByCustomXml="next"/>
          <w:sdt>
            <w:sdtPr>
              <w:rPr>
                <w:rFonts w:ascii="Calibri" w:hAnsi="Calibri" w:cs="Calibri"/>
                <w:szCs w:val="22"/>
              </w:rPr>
              <w:id w:val="-194082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465E" w:rsidRPr="002A3DCE" w:rsidRDefault="00D54B96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F465E" w:rsidRPr="00F5607F" w:rsidRDefault="006F465E" w:rsidP="00120A0C">
            <w:pPr>
              <w:spacing w:line="276" w:lineRule="auto"/>
              <w:ind w:left="300" w:hanging="300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ltro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s: Diploma di II livello dell’alta formazione artistica musicale e coreutica)</w:t>
            </w:r>
            <w:r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 ___________  ________________________________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o presso 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____ con votazione ____________per la/le classe/i di concorso ____________________;</w:t>
            </w:r>
          </w:p>
        </w:tc>
      </w:tr>
      <w:tr w:rsidR="00D54B96" w:rsidRPr="00F5607F" w:rsidTr="00B81D02">
        <w:trPr>
          <w:trHeight w:val="221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3550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4B96" w:rsidRPr="002A3DCE" w:rsidRDefault="00D54B96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D54B96" w:rsidRPr="00F5607F" w:rsidRDefault="00D54B96" w:rsidP="00D54B96">
            <w:pPr>
              <w:spacing w:line="360" w:lineRule="auto"/>
              <w:ind w:left="300" w:hanging="300"/>
              <w:rPr>
                <w:rFonts w:ascii="Calibri" w:hAnsi="Calibri" w:cs="Calibri"/>
                <w:color w:val="FF0000"/>
                <w:szCs w:val="22"/>
              </w:rPr>
            </w:pPr>
            <w:r w:rsidRPr="00B41487">
              <w:rPr>
                <w:rFonts w:asciiTheme="majorHAnsi" w:eastAsia="Calibri" w:hAnsiTheme="majorHAnsi" w:cstheme="majorHAnsi"/>
                <w:b/>
                <w:szCs w:val="22"/>
                <w:highlight w:val="yellow"/>
                <w:lang w:eastAsia="en-US"/>
              </w:rPr>
              <w:t xml:space="preserve">Diploma 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(per gli insegnanti tecnico pratici)</w:t>
            </w:r>
            <w:r w:rsidRPr="00B41487">
              <w:rPr>
                <w:rFonts w:asciiTheme="majorHAnsi" w:hAnsiTheme="majorHAnsi" w:cstheme="majorHAnsi"/>
                <w:szCs w:val="22"/>
                <w:highlight w:val="yellow"/>
              </w:rPr>
              <w:t xml:space="preserve"> 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di</w:t>
            </w:r>
            <w:r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________________________________________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 xml:space="preserve"> ________________</w:t>
            </w:r>
            <w:r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 xml:space="preserve">, 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conseguito presso (specificare l’istituto)</w:t>
            </w:r>
            <w:r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 xml:space="preserve"> ________________________ ________________________________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_</w:t>
            </w:r>
            <w:r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 xml:space="preserve">, 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 xml:space="preserve">nell’anno scolastico __________ valido per la/le seguente/i classe/i di concorso ITP </w:t>
            </w:r>
            <w:r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___________</w:t>
            </w:r>
            <w:r w:rsidRPr="00B41487">
              <w:rPr>
                <w:rFonts w:asciiTheme="majorHAnsi" w:eastAsia="Calibri" w:hAnsiTheme="majorHAnsi" w:cstheme="majorHAnsi"/>
                <w:szCs w:val="22"/>
                <w:highlight w:val="yellow"/>
                <w:lang w:eastAsia="en-US"/>
              </w:rPr>
              <w:t>_______ secondo la tabella B dell’allegato A al D.M. 259/2017.</w:t>
            </w:r>
          </w:p>
        </w:tc>
      </w:tr>
    </w:tbl>
    <w:p w:rsidR="006F465E" w:rsidRDefault="006F465E" w:rsidP="007849A6">
      <w:pPr>
        <w:pStyle w:val="Paragrafoelenco"/>
        <w:jc w:val="both"/>
        <w:rPr>
          <w:rFonts w:asciiTheme="majorHAnsi" w:hAnsiTheme="majorHAnsi" w:cstheme="majorHAnsi"/>
          <w:b/>
          <w:sz w:val="20"/>
        </w:rPr>
      </w:pPr>
    </w:p>
    <w:p w:rsidR="00B41487" w:rsidRDefault="00D54B96" w:rsidP="00B41487">
      <w:pPr>
        <w:pStyle w:val="Titolo2"/>
        <w:numPr>
          <w:ilvl w:val="0"/>
          <w:numId w:val="21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FB77BC">
        <w:rPr>
          <w:rFonts w:ascii="Calibri" w:eastAsia="Arial" w:hAnsi="Calibri" w:cs="Calibri"/>
          <w:b/>
          <w:color w:val="auto"/>
          <w:lang w:bidi="it-IT"/>
        </w:rPr>
        <w:t xml:space="preserve"> </w:t>
      </w:r>
      <w:r w:rsidR="00B41487" w:rsidRPr="00FB77BC">
        <w:rPr>
          <w:rFonts w:ascii="Calibri" w:eastAsia="Arial" w:hAnsi="Calibri" w:cs="Calibri"/>
          <w:b/>
          <w:color w:val="auto"/>
          <w:lang w:bidi="it-IT"/>
        </w:rPr>
        <w:t xml:space="preserve">(barrare l’opzione d’interesse) </w:t>
      </w:r>
    </w:p>
    <w:p w:rsidR="00F965A5" w:rsidRPr="00F965A5" w:rsidRDefault="00F965A5" w:rsidP="00F965A5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B81D02" w:rsidRPr="002A3DCE" w:rsidTr="00F965A5">
        <w:trPr>
          <w:trHeight w:val="964"/>
        </w:trPr>
        <w:tc>
          <w:tcPr>
            <w:tcW w:w="241" w:type="pct"/>
            <w:vAlign w:val="center"/>
          </w:tcPr>
          <w:bookmarkStart w:id="4" w:name="_Hlk199941885" w:displacedByCustomXml="next"/>
          <w:bookmarkStart w:id="5" w:name="_Hlk199937664" w:displacedByCustomXml="next"/>
          <w:sdt>
            <w:sdtPr>
              <w:rPr>
                <w:rFonts w:ascii="Calibri" w:hAnsi="Calibri" w:cs="Calibri"/>
                <w:szCs w:val="22"/>
              </w:rPr>
              <w:id w:val="-120039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1D02" w:rsidRPr="002A3DCE" w:rsidRDefault="00B81D02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B81D02" w:rsidRPr="002A3DCE" w:rsidRDefault="00B81D02" w:rsidP="00120A0C">
            <w:pPr>
              <w:spacing w:after="160" w:line="360" w:lineRule="auto"/>
              <w:ind w:left="13" w:hanging="13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non fare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richiesta di percorso abbreviato, non essendo già in possesso del titolo di specializzazione per le attività di sostegno in altro grado di scuola;</w:t>
            </w:r>
          </w:p>
        </w:tc>
      </w:tr>
      <w:tr w:rsidR="00B81D02" w:rsidRPr="002A3DCE" w:rsidTr="00120A0C">
        <w:trPr>
          <w:trHeight w:val="2098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08915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1D02" w:rsidRPr="002A3DCE" w:rsidRDefault="00B81D02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B81D02" w:rsidRPr="002A3DCE" w:rsidRDefault="00B81D02" w:rsidP="00120A0C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di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 xml:space="preserve"> fare 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richiesta 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percorso abbreviato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avendo conseguito il titolo di specializzazione per le </w:t>
            </w:r>
          </w:p>
          <w:p w:rsidR="00B81D02" w:rsidRPr="002A3DCE" w:rsidRDefault="00B81D02" w:rsidP="00120A0C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attività di sostegno nel:</w:t>
            </w:r>
          </w:p>
          <w:bookmarkStart w:id="6" w:name="_Hlk227851882"/>
          <w:p w:rsidR="00B81D02" w:rsidRPr="002A3DCE" w:rsidRDefault="00E25B2A" w:rsidP="00120A0C">
            <w:pPr>
              <w:spacing w:line="360" w:lineRule="auto"/>
              <w:ind w:left="155"/>
              <w:jc w:val="both"/>
              <w:rPr>
                <w:rFonts w:ascii="Calibri" w:hAnsi="Calibri" w:cs="Calibri"/>
                <w:szCs w:val="22"/>
                <w:lang w:bidi="it-IT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5062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>
                  <w:rPr>
                    <w:rFonts w:ascii="MS Gothic" w:eastAsia="MS Gothic" w:hAnsi="MS Gothic" w:cs="Calibri" w:hint="eastAsia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proofErr w:type="gramStart"/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I ciclo</w:t>
            </w:r>
            <w:proofErr w:type="gramEnd"/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(2013/14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  <w:p w:rsidR="00B81D02" w:rsidRPr="002A3DCE" w:rsidRDefault="00E25B2A" w:rsidP="00120A0C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9161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I ciclo (2014/15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2967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II ciclo (2016/17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6408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V ciclo (2018/19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5951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V ciclo (2019/20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lastRenderedPageBreak/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3786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VI ciclo (2020/21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4377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VII ciclo (2021/22)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58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</w:rPr>
              <w:t xml:space="preserve"> VIII ciclo (2022/23)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176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</w:rPr>
              <w:t xml:space="preserve"> IX ciclo (2023/24)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0654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02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B81D02" w:rsidRPr="002A3DCE">
              <w:rPr>
                <w:rFonts w:ascii="Calibri" w:hAnsi="Calibri" w:cs="Calibri"/>
                <w:szCs w:val="22"/>
              </w:rPr>
              <w:t xml:space="preserve"> X ciclo (2024/25)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bookmarkEnd w:id="6"/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B81D02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B81D02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</w:tc>
      </w:tr>
    </w:tbl>
    <w:p w:rsidR="00B81D02" w:rsidRDefault="00B81D02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C13CF" w:rsidRPr="00B41487" w:rsidRDefault="008C13CF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41487">
        <w:rPr>
          <w:rFonts w:asciiTheme="majorHAnsi" w:hAnsiTheme="majorHAnsi" w:cstheme="majorHAnsi"/>
          <w:b/>
          <w:sz w:val="22"/>
          <w:szCs w:val="22"/>
        </w:rPr>
        <w:t>ATTENZIONE</w:t>
      </w:r>
    </w:p>
    <w:p w:rsidR="008C13CF" w:rsidRPr="00B41487" w:rsidRDefault="008C13CF" w:rsidP="008C13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B41487">
        <w:rPr>
          <w:rFonts w:asciiTheme="majorHAnsi" w:hAnsiTheme="majorHAnsi" w:cstheme="majorHAnsi"/>
          <w:sz w:val="22"/>
          <w:szCs w:val="22"/>
        </w:rPr>
        <w:t xml:space="preserve">Si precisa che: </w:t>
      </w:r>
    </w:p>
    <w:p w:rsidR="008C13CF" w:rsidRPr="00B41487" w:rsidRDefault="008C13CF" w:rsidP="008C13CF">
      <w:pPr>
        <w:pStyle w:val="Paragrafoelenco"/>
        <w:numPr>
          <w:ilvl w:val="0"/>
          <w:numId w:val="18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B41487">
        <w:rPr>
          <w:rFonts w:asciiTheme="majorHAnsi" w:hAnsiTheme="majorHAnsi" w:cstheme="majorHAnsi"/>
          <w:sz w:val="22"/>
          <w:szCs w:val="22"/>
        </w:rPr>
        <w:t xml:space="preserve">i candidati che hanno conseguito l’idoneità presso altre Università devono </w:t>
      </w:r>
      <w:r w:rsidRPr="00F965A5">
        <w:rPr>
          <w:rFonts w:asciiTheme="majorHAnsi" w:hAnsiTheme="majorHAnsi" w:cstheme="majorHAnsi"/>
          <w:b/>
          <w:sz w:val="22"/>
          <w:szCs w:val="22"/>
        </w:rPr>
        <w:t xml:space="preserve">allegare al presente modulo il </w:t>
      </w:r>
      <w:bookmarkStart w:id="7" w:name="_GoBack"/>
      <w:r w:rsidR="00F965A5" w:rsidRPr="00E25B2A">
        <w:rPr>
          <w:rFonts w:asciiTheme="majorHAnsi" w:hAnsiTheme="majorHAnsi" w:cstheme="majorHAnsi"/>
          <w:b/>
          <w:sz w:val="22"/>
          <w:szCs w:val="22"/>
        </w:rPr>
        <w:t>NULLA OSTA</w:t>
      </w:r>
      <w:r w:rsidR="00F965A5" w:rsidRPr="00F965A5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End w:id="7"/>
      <w:r w:rsidRPr="00F965A5">
        <w:rPr>
          <w:rFonts w:asciiTheme="majorHAnsi" w:hAnsiTheme="majorHAnsi" w:cstheme="majorHAnsi"/>
          <w:b/>
          <w:sz w:val="22"/>
          <w:szCs w:val="22"/>
        </w:rPr>
        <w:t>rilasciato dall’Università di provenienza</w:t>
      </w:r>
      <w:r w:rsidRPr="00B41487">
        <w:rPr>
          <w:rFonts w:asciiTheme="majorHAnsi" w:hAnsiTheme="majorHAnsi" w:cstheme="majorHAnsi"/>
          <w:sz w:val="22"/>
          <w:szCs w:val="22"/>
        </w:rPr>
        <w:t>.</w:t>
      </w:r>
    </w:p>
    <w:p w:rsidR="008C13CF" w:rsidRPr="00B41487" w:rsidRDefault="008C13CF" w:rsidP="008C13CF">
      <w:pPr>
        <w:pStyle w:val="Paragrafoelenco"/>
        <w:numPr>
          <w:ilvl w:val="0"/>
          <w:numId w:val="18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B41487">
        <w:rPr>
          <w:rFonts w:asciiTheme="majorHAnsi" w:hAnsiTheme="majorHAnsi" w:cstheme="majorHAnsi"/>
          <w:sz w:val="22"/>
          <w:szCs w:val="22"/>
        </w:rPr>
        <w:t>in caso di rinuncia o trasferimento presso altra sede, il candidato non avrà diritto ad alcun rimborso delle tasse già versate.</w:t>
      </w:r>
    </w:p>
    <w:p w:rsidR="008C13CF" w:rsidRPr="00B41487" w:rsidRDefault="008C13CF" w:rsidP="008C13CF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8" w:name="_Hlk165994011"/>
      <w:r w:rsidRPr="00B41487">
        <w:rPr>
          <w:rFonts w:asciiTheme="majorHAnsi" w:hAnsiTheme="majorHAnsi" w:cstheme="majorHAns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9" w:name="_Hlk165993530"/>
      <w:r w:rsidRPr="00B41487">
        <w:rPr>
          <w:rFonts w:asciiTheme="majorHAnsi" w:hAnsiTheme="majorHAnsi" w:cstheme="majorHAnsi"/>
          <w:b/>
          <w:sz w:val="22"/>
          <w:szCs w:val="22"/>
        </w:rPr>
        <w:t>alla procedura di iscrizione per l’ammissione di ESSE3</w:t>
      </w:r>
      <w:bookmarkEnd w:id="9"/>
      <w:r w:rsidRPr="00B41487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bookmarkEnd w:id="4"/>
    <w:p w:rsidR="008C13CF" w:rsidRPr="00B41487" w:rsidRDefault="008C13CF" w:rsidP="008C13CF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8"/>
    <w:p w:rsidR="008C13CF" w:rsidRPr="00B41487" w:rsidRDefault="008C13CF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C13CF" w:rsidRPr="00B41487" w:rsidRDefault="008C13CF" w:rsidP="008C13C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0" w:name="_Hlk199941907"/>
      <w:r w:rsidRPr="00B41487">
        <w:rPr>
          <w:rFonts w:asciiTheme="majorHAnsi" w:hAnsiTheme="majorHAnsi" w:cstheme="majorHAnsi"/>
          <w:sz w:val="22"/>
          <w:szCs w:val="22"/>
        </w:rPr>
        <w:t>Luogo e data ______________________</w:t>
      </w:r>
      <w:r w:rsidRPr="00B41487">
        <w:rPr>
          <w:rFonts w:asciiTheme="majorHAnsi" w:hAnsiTheme="majorHAnsi" w:cstheme="majorHAnsi"/>
          <w:sz w:val="22"/>
          <w:szCs w:val="22"/>
        </w:rPr>
        <w:tab/>
      </w:r>
      <w:r w:rsidRPr="00B41487">
        <w:rPr>
          <w:rFonts w:asciiTheme="majorHAnsi" w:hAnsiTheme="majorHAnsi" w:cstheme="majorHAnsi"/>
          <w:sz w:val="22"/>
          <w:szCs w:val="22"/>
        </w:rPr>
        <w:tab/>
        <w:t>Firma_______________________</w:t>
      </w:r>
    </w:p>
    <w:bookmarkEnd w:id="10"/>
    <w:bookmarkEnd w:id="5"/>
    <w:p w:rsidR="008C13CF" w:rsidRPr="00B41487" w:rsidRDefault="008C13CF" w:rsidP="008C13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:rsidR="00777737" w:rsidRPr="00B41487" w:rsidRDefault="00777737" w:rsidP="008C13CF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b/>
          <w:szCs w:val="24"/>
        </w:rPr>
      </w:pPr>
    </w:p>
    <w:sectPr w:rsidR="00777737" w:rsidRPr="00B41487" w:rsidSect="00FE5F4A">
      <w:headerReference w:type="default" r:id="rId8"/>
      <w:footerReference w:type="default" r:id="rId9"/>
      <w:pgSz w:w="11901" w:h="16840"/>
      <w:pgMar w:top="1843" w:right="1418" w:bottom="1985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CA237A" w:rsidRPr="00FE4115" w:rsidTr="00EE7E02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11" w:name="_Hlk199937274"/>
        <w:p w:rsidR="00CA237A" w:rsidRPr="003B7151" w:rsidRDefault="00CA237A" w:rsidP="00CA237A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8798700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CA237A" w:rsidRPr="00FE4115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11"/>
  </w:tbl>
  <w:p w:rsidR="00BB411E" w:rsidRDefault="00BB411E">
    <w:pPr>
      <w:pStyle w:val="Pidipagina"/>
    </w:pPr>
  </w:p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595EDC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996909" wp14:editId="265F6539">
          <wp:simplePos x="0" y="0"/>
          <wp:positionH relativeFrom="margin">
            <wp:posOffset>-604299</wp:posOffset>
          </wp:positionH>
          <wp:positionV relativeFrom="paragraph">
            <wp:posOffset>-99861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04E"/>
    <w:multiLevelType w:val="hybridMultilevel"/>
    <w:tmpl w:val="DBEA4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532"/>
    <w:multiLevelType w:val="hybridMultilevel"/>
    <w:tmpl w:val="FDDC8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D2DF1"/>
    <w:multiLevelType w:val="hybridMultilevel"/>
    <w:tmpl w:val="70CCDEF0"/>
    <w:lvl w:ilvl="0" w:tplc="C8F619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9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81457"/>
    <w:rsid w:val="000978FB"/>
    <w:rsid w:val="000A2DCF"/>
    <w:rsid w:val="000B5C55"/>
    <w:rsid w:val="000C11CA"/>
    <w:rsid w:val="000F0A25"/>
    <w:rsid w:val="0010024D"/>
    <w:rsid w:val="00102CEA"/>
    <w:rsid w:val="00124293"/>
    <w:rsid w:val="00124815"/>
    <w:rsid w:val="0012494A"/>
    <w:rsid w:val="001312FD"/>
    <w:rsid w:val="00131A98"/>
    <w:rsid w:val="0015280A"/>
    <w:rsid w:val="00184008"/>
    <w:rsid w:val="001875DC"/>
    <w:rsid w:val="0019419E"/>
    <w:rsid w:val="001A3C36"/>
    <w:rsid w:val="001B1720"/>
    <w:rsid w:val="001C0C97"/>
    <w:rsid w:val="001D5A67"/>
    <w:rsid w:val="001E2FA2"/>
    <w:rsid w:val="0022082D"/>
    <w:rsid w:val="002426F7"/>
    <w:rsid w:val="002571D0"/>
    <w:rsid w:val="0027301B"/>
    <w:rsid w:val="002811A9"/>
    <w:rsid w:val="0028275A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02AC8"/>
    <w:rsid w:val="00315E19"/>
    <w:rsid w:val="00317466"/>
    <w:rsid w:val="00347834"/>
    <w:rsid w:val="00356BD4"/>
    <w:rsid w:val="003A0494"/>
    <w:rsid w:val="003C5B07"/>
    <w:rsid w:val="003E0D93"/>
    <w:rsid w:val="003E462A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81BC3"/>
    <w:rsid w:val="004A3E0F"/>
    <w:rsid w:val="00507806"/>
    <w:rsid w:val="00517164"/>
    <w:rsid w:val="0052247E"/>
    <w:rsid w:val="00527797"/>
    <w:rsid w:val="00561748"/>
    <w:rsid w:val="00566E22"/>
    <w:rsid w:val="005768F8"/>
    <w:rsid w:val="00595EDC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1126B"/>
    <w:rsid w:val="006140F5"/>
    <w:rsid w:val="00616929"/>
    <w:rsid w:val="00622063"/>
    <w:rsid w:val="00637073"/>
    <w:rsid w:val="006426FA"/>
    <w:rsid w:val="00644F69"/>
    <w:rsid w:val="00645CA0"/>
    <w:rsid w:val="00654EC2"/>
    <w:rsid w:val="006709A7"/>
    <w:rsid w:val="00676A3A"/>
    <w:rsid w:val="00676F00"/>
    <w:rsid w:val="00680DE6"/>
    <w:rsid w:val="0068694E"/>
    <w:rsid w:val="006938C4"/>
    <w:rsid w:val="006B5A84"/>
    <w:rsid w:val="006C3639"/>
    <w:rsid w:val="006D6C0D"/>
    <w:rsid w:val="006D7021"/>
    <w:rsid w:val="006E2BB0"/>
    <w:rsid w:val="006F45C7"/>
    <w:rsid w:val="006F465E"/>
    <w:rsid w:val="006F61F8"/>
    <w:rsid w:val="006F65E7"/>
    <w:rsid w:val="00702327"/>
    <w:rsid w:val="00707804"/>
    <w:rsid w:val="00712336"/>
    <w:rsid w:val="00712DF3"/>
    <w:rsid w:val="00730DC4"/>
    <w:rsid w:val="00741339"/>
    <w:rsid w:val="007434DC"/>
    <w:rsid w:val="00773AD7"/>
    <w:rsid w:val="00776EAD"/>
    <w:rsid w:val="00777737"/>
    <w:rsid w:val="007849A6"/>
    <w:rsid w:val="00787AA5"/>
    <w:rsid w:val="007F3BA9"/>
    <w:rsid w:val="00803B35"/>
    <w:rsid w:val="00830A22"/>
    <w:rsid w:val="0084216C"/>
    <w:rsid w:val="008634A6"/>
    <w:rsid w:val="00867364"/>
    <w:rsid w:val="0088567E"/>
    <w:rsid w:val="008A50E2"/>
    <w:rsid w:val="008B5899"/>
    <w:rsid w:val="008B5DD2"/>
    <w:rsid w:val="008C13CF"/>
    <w:rsid w:val="008D2CD9"/>
    <w:rsid w:val="008F19C4"/>
    <w:rsid w:val="008F5376"/>
    <w:rsid w:val="009102C5"/>
    <w:rsid w:val="00937BFD"/>
    <w:rsid w:val="00945154"/>
    <w:rsid w:val="00951EB2"/>
    <w:rsid w:val="00953C5E"/>
    <w:rsid w:val="00962824"/>
    <w:rsid w:val="00982514"/>
    <w:rsid w:val="009A28B8"/>
    <w:rsid w:val="009B2939"/>
    <w:rsid w:val="009D6051"/>
    <w:rsid w:val="00A02CDC"/>
    <w:rsid w:val="00A43CBA"/>
    <w:rsid w:val="00A81247"/>
    <w:rsid w:val="00A82F74"/>
    <w:rsid w:val="00AA50C9"/>
    <w:rsid w:val="00AB66DB"/>
    <w:rsid w:val="00AC66AF"/>
    <w:rsid w:val="00AD7B59"/>
    <w:rsid w:val="00AE1AEA"/>
    <w:rsid w:val="00AF3440"/>
    <w:rsid w:val="00B21248"/>
    <w:rsid w:val="00B22DB6"/>
    <w:rsid w:val="00B264FF"/>
    <w:rsid w:val="00B337E8"/>
    <w:rsid w:val="00B33E35"/>
    <w:rsid w:val="00B3427D"/>
    <w:rsid w:val="00B41487"/>
    <w:rsid w:val="00B469F2"/>
    <w:rsid w:val="00B754D3"/>
    <w:rsid w:val="00B80E80"/>
    <w:rsid w:val="00B81D02"/>
    <w:rsid w:val="00B90D86"/>
    <w:rsid w:val="00BB27EF"/>
    <w:rsid w:val="00BB2DC5"/>
    <w:rsid w:val="00BB411E"/>
    <w:rsid w:val="00BC1B22"/>
    <w:rsid w:val="00BC34FE"/>
    <w:rsid w:val="00BC7B2C"/>
    <w:rsid w:val="00BD71AE"/>
    <w:rsid w:val="00BD74C5"/>
    <w:rsid w:val="00BF0831"/>
    <w:rsid w:val="00BF6718"/>
    <w:rsid w:val="00C136BD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237A"/>
    <w:rsid w:val="00CA5203"/>
    <w:rsid w:val="00CB448E"/>
    <w:rsid w:val="00CD03A9"/>
    <w:rsid w:val="00CD22CA"/>
    <w:rsid w:val="00CE2FCE"/>
    <w:rsid w:val="00D313FD"/>
    <w:rsid w:val="00D35C29"/>
    <w:rsid w:val="00D37615"/>
    <w:rsid w:val="00D45B03"/>
    <w:rsid w:val="00D54B96"/>
    <w:rsid w:val="00D60712"/>
    <w:rsid w:val="00D84406"/>
    <w:rsid w:val="00D86242"/>
    <w:rsid w:val="00D86F52"/>
    <w:rsid w:val="00D872C6"/>
    <w:rsid w:val="00DA0B9C"/>
    <w:rsid w:val="00DA116D"/>
    <w:rsid w:val="00DB510F"/>
    <w:rsid w:val="00E24054"/>
    <w:rsid w:val="00E25B2A"/>
    <w:rsid w:val="00E262CC"/>
    <w:rsid w:val="00E34269"/>
    <w:rsid w:val="00E37E40"/>
    <w:rsid w:val="00E53ADD"/>
    <w:rsid w:val="00E74E29"/>
    <w:rsid w:val="00E92A3E"/>
    <w:rsid w:val="00EA1BF9"/>
    <w:rsid w:val="00ED3A95"/>
    <w:rsid w:val="00EF4778"/>
    <w:rsid w:val="00F02C42"/>
    <w:rsid w:val="00F02FCD"/>
    <w:rsid w:val="00F12F0C"/>
    <w:rsid w:val="00F53DA4"/>
    <w:rsid w:val="00F549FB"/>
    <w:rsid w:val="00F64197"/>
    <w:rsid w:val="00F85B81"/>
    <w:rsid w:val="00F965A5"/>
    <w:rsid w:val="00F97C1F"/>
    <w:rsid w:val="00FB78EA"/>
    <w:rsid w:val="00FB7CCF"/>
    <w:rsid w:val="00FD157E"/>
    <w:rsid w:val="00FE1926"/>
    <w:rsid w:val="00FE50A9"/>
    <w:rsid w:val="00FE5F4A"/>
    <w:rsid w:val="00FE718E"/>
    <w:rsid w:val="00FF0C7A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8B59-26AD-4855-97C0-762DFD1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Grazia Macellari</cp:lastModifiedBy>
  <cp:revision>33</cp:revision>
  <cp:lastPrinted>2025-06-30T11:23:00Z</cp:lastPrinted>
  <dcterms:created xsi:type="dcterms:W3CDTF">2023-06-06T13:19:00Z</dcterms:created>
  <dcterms:modified xsi:type="dcterms:W3CDTF">2026-04-27T10:38:00Z</dcterms:modified>
</cp:coreProperties>
</file>